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672E8F">
        <w:rPr>
          <w:b/>
        </w:rPr>
        <w:t>42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672E8F">
        <w:rPr>
          <w:b/>
        </w:rPr>
        <w:t>O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7F0943">
        <w:rPr>
          <w:b/>
          <w:bCs/>
        </w:rPr>
        <w:t xml:space="preserve"> </w:t>
      </w:r>
      <w:r w:rsidR="00672E8F">
        <w:rPr>
          <w:bCs/>
        </w:rPr>
        <w:t>05 (cinco</w:t>
      </w:r>
      <w:r w:rsidR="005E2EB7" w:rsidRPr="005E2EB7">
        <w:rPr>
          <w:bCs/>
        </w:rPr>
        <w:t>) dias a contar d</w:t>
      </w:r>
      <w:r w:rsidR="00672E8F">
        <w:rPr>
          <w:bCs/>
        </w:rPr>
        <w:t>o dia 03</w:t>
      </w:r>
      <w:r w:rsidR="005E2EB7">
        <w:rPr>
          <w:bCs/>
        </w:rPr>
        <w:t xml:space="preserve"> de setembr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672E8F">
        <w:t>o</w:t>
      </w:r>
      <w:r w:rsidR="00951053">
        <w:t xml:space="preserve"> </w:t>
      </w:r>
      <w:r w:rsidR="00CC3513">
        <w:t>Servidor</w:t>
      </w:r>
      <w:r w:rsidR="000E59DD">
        <w:rPr>
          <w:b/>
        </w:rPr>
        <w:t xml:space="preserve"> </w:t>
      </w:r>
      <w:r w:rsidR="00672E8F">
        <w:rPr>
          <w:b/>
        </w:rPr>
        <w:t>SIMÃO ZANFONATO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672E8F">
        <w:t xml:space="preserve"> 03</w:t>
      </w:r>
      <w:bookmarkStart w:id="0" w:name="_GoBack"/>
      <w:bookmarkEnd w:id="0"/>
      <w:r w:rsidR="00101BE8">
        <w:t xml:space="preserve"> </w:t>
      </w:r>
      <w:r w:rsidR="001A6C1C">
        <w:t>de</w:t>
      </w:r>
      <w:r w:rsidR="005E2EB7">
        <w:t xml:space="preserve"> setembr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2679B"/>
    <w:rsid w:val="00333DB9"/>
    <w:rsid w:val="0034370D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5E2EB7"/>
    <w:rsid w:val="00602ED5"/>
    <w:rsid w:val="0061074A"/>
    <w:rsid w:val="006562DA"/>
    <w:rsid w:val="006631B7"/>
    <w:rsid w:val="00672E8F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3578B"/>
    <w:rsid w:val="00743015"/>
    <w:rsid w:val="007520AB"/>
    <w:rsid w:val="0075262F"/>
    <w:rsid w:val="00765034"/>
    <w:rsid w:val="00773871"/>
    <w:rsid w:val="007E42F1"/>
    <w:rsid w:val="007F0867"/>
    <w:rsid w:val="007F0943"/>
    <w:rsid w:val="00825F84"/>
    <w:rsid w:val="00850C90"/>
    <w:rsid w:val="00850F6B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6EFF"/>
    <w:rsid w:val="00BB3299"/>
    <w:rsid w:val="00BD5675"/>
    <w:rsid w:val="00BD6E7B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3BB9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C368-856B-4CCD-9FC1-F2A135DA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9-06T12:40:00Z</cp:lastPrinted>
  <dcterms:created xsi:type="dcterms:W3CDTF">2018-09-06T12:42:00Z</dcterms:created>
  <dcterms:modified xsi:type="dcterms:W3CDTF">2018-09-06T12:42:00Z</dcterms:modified>
</cp:coreProperties>
</file>